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</w:p>
    <w:p w14:paraId="16FCEC75" w14:textId="3772C349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911E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</w:p>
    <w:p w14:paraId="57553D54" w14:textId="43A8FCB8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911E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2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ผู้ขอเพิ่มชื่อนั้นมีภูมิลำเนาอยู่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หรือผู้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C1D5E87" w14:textId="77777777" w:rsidTr="00313D38">
        <w:tc>
          <w:tcPr>
            <w:tcW w:w="675" w:type="dxa"/>
            <w:vAlign w:val="center"/>
          </w:tcPr>
          <w:p w14:paraId="273961A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6425E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00EC76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20505B2" w14:textId="69F0BE91" w:rsidR="00313D38" w:rsidRPr="000C2AAC" w:rsidRDefault="005911EA" w:rsidP="00313D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ผ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 เจ้าบ้าน พยานบุคคลที่น่าเชื่อถือให้ปรากฎข้อเท็จจริงเกี่ยวกับประวัติความเป็นมา ของผู้ขอเพิ่มชื่อ โดยรวบรวมหลักฐาน พร้อมความเห็น เสนอให้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อำเภอท้องที่ พิจารณาอนุมัติ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</w:t>
            </w:r>
          </w:p>
          <w:p w14:paraId="45B875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8DED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FD003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1A319B3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40DD4ED" w14:textId="77777777" w:rsidTr="00313D38">
        <w:tc>
          <w:tcPr>
            <w:tcW w:w="675" w:type="dxa"/>
            <w:vAlign w:val="center"/>
          </w:tcPr>
          <w:p w14:paraId="0DC06C6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0BCC4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1A90C0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D40080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และแจ้งให้ผู้ขอเพิ่มชื่อทราบ</w:t>
            </w:r>
          </w:p>
          <w:p w14:paraId="4C8166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B3731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6E8E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F5A3E1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จะ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้อง ถ้ามี เช่น บัตรประจำตัวประชาชนขาวดำ ฯลฯ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4FB635" w14:textId="77777777" w:rsidTr="004E651F">
        <w:tc>
          <w:tcPr>
            <w:tcW w:w="675" w:type="dxa"/>
            <w:vAlign w:val="center"/>
          </w:tcPr>
          <w:p w14:paraId="21AE3B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24C8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ราชการอื่น เช่น หลักฐานการศึกษา หลักฐานทหาร</w:t>
            </w:r>
          </w:p>
        </w:tc>
        <w:tc>
          <w:tcPr>
            <w:tcW w:w="1843" w:type="dxa"/>
          </w:tcPr>
          <w:p w14:paraId="023032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16FC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E7B9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BA1B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BCC1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0682504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5911EA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5911E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5911EA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5911EA">
              <w:rPr>
                <w:rFonts w:asciiTheme="minorBidi" w:hAnsiTheme="minorBidi"/>
                <w:sz w:val="32"/>
                <w:szCs w:val="32"/>
              </w:rPr>
              <w:br/>
            </w:r>
            <w:r w:rsidR="005911E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5911EA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5911E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5911E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5911E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5911E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911E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5911E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5911E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911E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5911E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5911E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5911E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5911E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5911E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5911E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39C31B62" w14:textId="77777777" w:rsidTr="00C1539D">
        <w:tc>
          <w:tcPr>
            <w:tcW w:w="534" w:type="dxa"/>
          </w:tcPr>
          <w:p w14:paraId="350DDAE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94C7D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53AFAE8" w14:textId="77777777" w:rsidTr="00C1539D">
        <w:tc>
          <w:tcPr>
            <w:tcW w:w="534" w:type="dxa"/>
          </w:tcPr>
          <w:p w14:paraId="0CFE52C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B9428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ประชาชนอยู่ระหว่าง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52FB00FE" w:rsidR="0064558D" w:rsidRPr="000C2AAC" w:rsidRDefault="0064558D" w:rsidP="005911EA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5911E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AFD3E" w14:textId="77777777" w:rsidR="00E9767F" w:rsidRDefault="00E9767F" w:rsidP="00C81DB8">
      <w:pPr>
        <w:spacing w:after="0" w:line="240" w:lineRule="auto"/>
      </w:pPr>
      <w:r>
        <w:separator/>
      </w:r>
    </w:p>
  </w:endnote>
  <w:endnote w:type="continuationSeparator" w:id="0">
    <w:p w14:paraId="3DEA2ED1" w14:textId="77777777" w:rsidR="00E9767F" w:rsidRDefault="00E9767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DABB7" w14:textId="77777777" w:rsidR="00E9767F" w:rsidRDefault="00E9767F" w:rsidP="00C81DB8">
      <w:pPr>
        <w:spacing w:after="0" w:line="240" w:lineRule="auto"/>
      </w:pPr>
      <w:r>
        <w:separator/>
      </w:r>
    </w:p>
  </w:footnote>
  <w:footnote w:type="continuationSeparator" w:id="0">
    <w:p w14:paraId="3F242696" w14:textId="77777777" w:rsidR="00E9767F" w:rsidRDefault="00E9767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1EA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911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11EA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67F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31FF-7A17-4DB5-87AE-1EBC1BF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16:00Z</dcterms:created>
  <dcterms:modified xsi:type="dcterms:W3CDTF">2015-07-17T07:16:00Z</dcterms:modified>
</cp:coreProperties>
</file>